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64C23" w:rsidP="00F92F8B">
      <w:pPr>
        <w:tabs>
          <w:tab w:val="left" w:pos="4572"/>
          <w:tab w:val="left" w:pos="5544"/>
          <w:tab w:val="left" w:pos="9637"/>
        </w:tabs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6.6pt;margin-top:-10.35pt;width:79.7pt;height:92.25pt;z-index:251657728;mso-wrap-style:none;mso-width-relative:margin;mso-height-relative:margin" stroked="f">
            <v:textbox>
              <w:txbxContent>
                <w:p w:rsidR="00841210" w:rsidRDefault="0065210A"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28675" cy="10287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2F8B">
        <w:rPr>
          <w:rFonts w:ascii="Times New Roman" w:hAnsi="Times New Roman"/>
          <w:b/>
          <w:sz w:val="28"/>
          <w:szCs w:val="28"/>
        </w:rPr>
        <w:t xml:space="preserve">     </w:t>
      </w:r>
    </w:p>
    <w:p w:rsidR="009371BB" w:rsidRDefault="009371BB" w:rsidP="00F92F8B">
      <w:pPr>
        <w:tabs>
          <w:tab w:val="left" w:pos="4572"/>
          <w:tab w:val="left" w:pos="5544"/>
          <w:tab w:val="left" w:pos="9637"/>
        </w:tabs>
        <w:spacing w:after="0" w:line="240" w:lineRule="auto"/>
        <w:rPr>
          <w:noProof/>
          <w:sz w:val="16"/>
          <w:szCs w:val="16"/>
        </w:rPr>
      </w:pPr>
    </w:p>
    <w:p w:rsidR="009371BB" w:rsidRDefault="009371BB" w:rsidP="00F92F8B">
      <w:pPr>
        <w:tabs>
          <w:tab w:val="left" w:pos="4572"/>
          <w:tab w:val="left" w:pos="5544"/>
          <w:tab w:val="lef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71BB" w:rsidRDefault="009371BB" w:rsidP="00460457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1BB" w:rsidRDefault="009371BB" w:rsidP="00460457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 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236EEA">
        <w:rPr>
          <w:rFonts w:ascii="Times New Roman" w:hAnsi="Times New Roman"/>
          <w:b/>
          <w:sz w:val="28"/>
          <w:szCs w:val="28"/>
        </w:rPr>
        <w:t xml:space="preserve">            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9F4CA0" w:rsidRPr="00236EEA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236EEA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от    </w:t>
      </w:r>
      <w:r w:rsidR="00236EEA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9371BB">
        <w:rPr>
          <w:rFonts w:ascii="Times New Roman" w:hAnsi="Times New Roman"/>
          <w:b/>
          <w:sz w:val="28"/>
          <w:szCs w:val="28"/>
          <w:u w:val="single"/>
        </w:rPr>
        <w:t>202</w:t>
      </w:r>
      <w:r w:rsidR="00236EEA">
        <w:rPr>
          <w:rFonts w:ascii="Times New Roman" w:hAnsi="Times New Roman"/>
          <w:b/>
          <w:sz w:val="28"/>
          <w:szCs w:val="28"/>
          <w:u w:val="single"/>
        </w:rPr>
        <w:t>1</w:t>
      </w: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</w:rPr>
      </w:pPr>
      <w:r w:rsidRPr="009371BB">
        <w:rPr>
          <w:rFonts w:ascii="Times New Roman" w:hAnsi="Times New Roman"/>
        </w:rPr>
        <w:t xml:space="preserve">принято </w:t>
      </w:r>
      <w:proofErr w:type="spellStart"/>
      <w:r w:rsidRPr="009371BB">
        <w:rPr>
          <w:rFonts w:ascii="Times New Roman" w:hAnsi="Times New Roman"/>
        </w:rPr>
        <w:t>Прокопьевским</w:t>
      </w:r>
      <w:proofErr w:type="spellEnd"/>
      <w:r w:rsidRPr="009371BB">
        <w:rPr>
          <w:rFonts w:ascii="Times New Roman" w:hAnsi="Times New Roman"/>
        </w:rPr>
        <w:t xml:space="preserve"> городским</w:t>
      </w:r>
    </w:p>
    <w:p w:rsidR="00F92F8B" w:rsidRPr="009F0D82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9371BB">
        <w:rPr>
          <w:rFonts w:ascii="Times New Roman" w:hAnsi="Times New Roman"/>
        </w:rPr>
        <w:t>Советом народных депутатов</w:t>
      </w:r>
    </w:p>
    <w:p w:rsidR="00236EEA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E64" w:rsidRDefault="00DA1E64" w:rsidP="00EC4329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Прокопьевского</w:t>
      </w:r>
      <w:r w:rsidR="00EC4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EC4329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от 21.06.2013 № 992 </w:t>
      </w:r>
      <w:r w:rsidR="00EC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FC5E10">
        <w:rPr>
          <w:rFonts w:ascii="Times New Roman" w:hAnsi="Times New Roman"/>
          <w:sz w:val="28"/>
          <w:szCs w:val="28"/>
        </w:rPr>
        <w:t xml:space="preserve">Об определении границ, прилегающих </w:t>
      </w:r>
      <w:r w:rsidR="00EC4329">
        <w:rPr>
          <w:rFonts w:ascii="Times New Roman" w:hAnsi="Times New Roman"/>
          <w:sz w:val="28"/>
          <w:szCs w:val="28"/>
        </w:rPr>
        <w:br/>
      </w:r>
      <w:r w:rsidR="00FC5E10">
        <w:rPr>
          <w:rFonts w:ascii="Times New Roman" w:hAnsi="Times New Roman"/>
          <w:sz w:val="28"/>
          <w:szCs w:val="28"/>
        </w:rPr>
        <w:t>к некоторым организациям                              и объектам территорий, на которых не допускается розничная продажа алкогольной продукции»</w:t>
      </w:r>
    </w:p>
    <w:p w:rsidR="00FA2E1E" w:rsidRDefault="00FA2E1E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7B62C4" w:rsidP="001B5552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5ABB">
        <w:rPr>
          <w:rFonts w:ascii="Times New Roman" w:hAnsi="Times New Roman"/>
          <w:sz w:val="28"/>
          <w:szCs w:val="28"/>
        </w:rPr>
        <w:t>В соответствии с Федеральными законами от 22.11.1995 №171-ФЗ</w:t>
      </w:r>
      <w:r w:rsidR="00730D63">
        <w:rPr>
          <w:rFonts w:ascii="Times New Roman" w:hAnsi="Times New Roman"/>
          <w:sz w:val="28"/>
          <w:szCs w:val="28"/>
        </w:rPr>
        <w:t xml:space="preserve">                      </w:t>
      </w:r>
      <w:r w:rsidR="00605ABB">
        <w:rPr>
          <w:rFonts w:ascii="Times New Roman" w:hAnsi="Times New Roman"/>
          <w:sz w:val="28"/>
          <w:szCs w:val="28"/>
        </w:rPr>
        <w:t xml:space="preserve"> «О государственном регу</w:t>
      </w:r>
      <w:r w:rsidR="00730D63">
        <w:rPr>
          <w:rFonts w:ascii="Times New Roman" w:hAnsi="Times New Roman"/>
          <w:sz w:val="28"/>
          <w:szCs w:val="28"/>
        </w:rPr>
        <w:t xml:space="preserve">лировании производства </w:t>
      </w:r>
      <w:r w:rsidR="00605ABB">
        <w:rPr>
          <w:rFonts w:ascii="Times New Roman" w:hAnsi="Times New Roman"/>
          <w:sz w:val="28"/>
          <w:szCs w:val="28"/>
        </w:rPr>
        <w:t xml:space="preserve"> и оборота этилового спирта, </w:t>
      </w:r>
      <w:proofErr w:type="gramStart"/>
      <w:r w:rsidR="00605ABB">
        <w:rPr>
          <w:rFonts w:ascii="Times New Roman" w:hAnsi="Times New Roman"/>
          <w:sz w:val="28"/>
          <w:szCs w:val="28"/>
        </w:rPr>
        <w:t>алкогольной и спиртосодержащей продукции»</w:t>
      </w:r>
      <w:r w:rsidR="00730D63">
        <w:rPr>
          <w:rFonts w:ascii="Times New Roman" w:hAnsi="Times New Roman"/>
          <w:sz w:val="28"/>
          <w:szCs w:val="28"/>
        </w:rPr>
        <w:t>, от 26.07.2006 № 135-ФЗ                       «О защите конкуренции»</w:t>
      </w:r>
      <w:r w:rsidR="00605ABB">
        <w:rPr>
          <w:rFonts w:ascii="Times New Roman" w:hAnsi="Times New Roman"/>
          <w:sz w:val="28"/>
          <w:szCs w:val="28"/>
        </w:rPr>
        <w:t>, поста</w:t>
      </w:r>
      <w:r w:rsidR="00757EF8">
        <w:rPr>
          <w:rFonts w:ascii="Times New Roman" w:hAnsi="Times New Roman"/>
          <w:sz w:val="28"/>
          <w:szCs w:val="28"/>
        </w:rPr>
        <w:t>новлением Правительства РФ от 23.12.2020</w:t>
      </w:r>
      <w:r w:rsidR="00605ABB">
        <w:rPr>
          <w:rFonts w:ascii="Times New Roman" w:hAnsi="Times New Roman"/>
          <w:sz w:val="28"/>
          <w:szCs w:val="28"/>
        </w:rPr>
        <w:t xml:space="preserve"> </w:t>
      </w:r>
      <w:r w:rsidR="00757EF8">
        <w:rPr>
          <w:rFonts w:ascii="Times New Roman" w:hAnsi="Times New Roman"/>
          <w:sz w:val="28"/>
          <w:szCs w:val="28"/>
        </w:rPr>
        <w:t xml:space="preserve">                    </w:t>
      </w:r>
      <w:r w:rsidR="00605ABB">
        <w:rPr>
          <w:rFonts w:ascii="Times New Roman" w:hAnsi="Times New Roman"/>
          <w:sz w:val="28"/>
          <w:szCs w:val="28"/>
        </w:rPr>
        <w:t>№</w:t>
      </w:r>
      <w:r w:rsidR="00757EF8">
        <w:rPr>
          <w:rFonts w:ascii="Times New Roman" w:hAnsi="Times New Roman"/>
          <w:sz w:val="28"/>
          <w:szCs w:val="28"/>
        </w:rPr>
        <w:t xml:space="preserve"> 2220</w:t>
      </w:r>
      <w:r w:rsidR="00605ABB">
        <w:rPr>
          <w:rFonts w:ascii="Times New Roman" w:hAnsi="Times New Roman"/>
          <w:sz w:val="28"/>
          <w:szCs w:val="28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</w:t>
      </w:r>
      <w:r w:rsidR="00730D63">
        <w:rPr>
          <w:rFonts w:ascii="Times New Roman" w:hAnsi="Times New Roman"/>
          <w:sz w:val="28"/>
          <w:szCs w:val="28"/>
        </w:rPr>
        <w:t xml:space="preserve">рий, на которых </w:t>
      </w:r>
      <w:r w:rsidR="00605ABB">
        <w:rPr>
          <w:rFonts w:ascii="Times New Roman" w:hAnsi="Times New Roman"/>
          <w:sz w:val="28"/>
          <w:szCs w:val="28"/>
        </w:rPr>
        <w:t>не допускается</w:t>
      </w:r>
      <w:proofErr w:type="gramEnd"/>
      <w:r w:rsidR="00605ABB">
        <w:rPr>
          <w:rFonts w:ascii="Times New Roman" w:hAnsi="Times New Roman"/>
          <w:sz w:val="28"/>
          <w:szCs w:val="28"/>
        </w:rPr>
        <w:t xml:space="preserve"> розничная продажа алкогольной продукции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»,</w:t>
      </w:r>
      <w:r w:rsidR="00A97E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0FE6" w:rsidRDefault="00605ABB" w:rsidP="00605ABB">
      <w:pPr>
        <w:tabs>
          <w:tab w:val="center" w:pos="4677"/>
          <w:tab w:val="left" w:pos="858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20FE6"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605ABB" w:rsidP="00605ABB">
      <w:pPr>
        <w:tabs>
          <w:tab w:val="left" w:pos="360"/>
          <w:tab w:val="center" w:pos="4677"/>
          <w:tab w:val="left" w:pos="8580"/>
        </w:tabs>
        <w:spacing w:after="0" w:line="240" w:lineRule="auto"/>
        <w:ind w:left="-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C7C9A" w:rsidRPr="003D6958" w:rsidRDefault="00605ABB" w:rsidP="003D6958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 </w:t>
      </w:r>
      <w:r w:rsidR="00757E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 3  пункта 1</w:t>
      </w:r>
      <w:r w:rsidR="00757EF8">
        <w:rPr>
          <w:rFonts w:ascii="Times New Roman" w:hAnsi="Times New Roman"/>
          <w:sz w:val="28"/>
          <w:szCs w:val="28"/>
        </w:rPr>
        <w:t xml:space="preserve"> </w:t>
      </w:r>
      <w:r w:rsidRPr="00605ABB">
        <w:t xml:space="preserve"> </w:t>
      </w:r>
      <w:r>
        <w:rPr>
          <w:rFonts w:ascii="Times New Roman" w:hAnsi="Times New Roman"/>
          <w:sz w:val="28"/>
          <w:szCs w:val="28"/>
        </w:rPr>
        <w:t>решения Прокопьевского  городского совета народных депутатов от 21.06.2013 № 992 «Об определении границ, прилегающих к некоторым организациям и объектам территорий, на которых не допускается розничная</w:t>
      </w:r>
      <w:r w:rsidR="000F3C8C">
        <w:rPr>
          <w:rFonts w:ascii="Times New Roman" w:hAnsi="Times New Roman"/>
          <w:sz w:val="28"/>
          <w:szCs w:val="28"/>
        </w:rPr>
        <w:t xml:space="preserve"> продажа алкогольной продукции»</w:t>
      </w:r>
      <w:r w:rsidR="00757EF8">
        <w:rPr>
          <w:rFonts w:ascii="Times New Roman" w:hAnsi="Times New Roman"/>
          <w:sz w:val="28"/>
          <w:szCs w:val="28"/>
        </w:rPr>
        <w:t xml:space="preserve"> исключить.</w:t>
      </w:r>
      <w:r w:rsidR="009F4CA0" w:rsidRPr="003D6958">
        <w:rPr>
          <w:rFonts w:ascii="Times New Roman" w:hAnsi="Times New Roman"/>
          <w:sz w:val="28"/>
          <w:szCs w:val="28"/>
        </w:rPr>
        <w:tab/>
      </w:r>
    </w:p>
    <w:p w:rsidR="00841210" w:rsidRPr="003D6958" w:rsidRDefault="003D6958" w:rsidP="003D6958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</w:t>
      </w:r>
      <w:r w:rsidR="00FD4794" w:rsidRPr="003D6958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 xml:space="preserve">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3D6958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>возложить 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</w:t>
      </w:r>
      <w:r w:rsidR="00841210" w:rsidRPr="003D6958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А.П.</w:t>
      </w:r>
      <w:r w:rsidR="00F92F8B" w:rsidRPr="003D6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 xml:space="preserve">), предпринимательства, жилищно-коммунального хозяйства и имущественных отношений </w:t>
      </w:r>
      <w:r w:rsidR="00FF6D71" w:rsidRPr="003D6958">
        <w:rPr>
          <w:rFonts w:ascii="Times New Roman" w:hAnsi="Times New Roman"/>
          <w:sz w:val="28"/>
          <w:szCs w:val="28"/>
        </w:rPr>
        <w:t xml:space="preserve">                         </w:t>
      </w:r>
      <w:r w:rsidR="00320FE6" w:rsidRPr="003D6958">
        <w:rPr>
          <w:rFonts w:ascii="Times New Roman" w:hAnsi="Times New Roman"/>
          <w:sz w:val="28"/>
          <w:szCs w:val="28"/>
        </w:rPr>
        <w:t>(М.Т.</w:t>
      </w:r>
      <w:r w:rsidR="00F92F8B" w:rsidRPr="003D6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Хуснулина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.</w:t>
      </w:r>
    </w:p>
    <w:p w:rsidR="00841210" w:rsidRPr="003D6958" w:rsidRDefault="004B6801" w:rsidP="003D6958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D6958">
        <w:rPr>
          <w:rFonts w:ascii="Times New Roman" w:hAnsi="Times New Roman"/>
          <w:sz w:val="28"/>
          <w:szCs w:val="28"/>
        </w:rPr>
        <w:t xml:space="preserve">                </w:t>
      </w:r>
    </w:p>
    <w:p w:rsidR="00841210" w:rsidRDefault="00841210" w:rsidP="00DE2C53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210" w:rsidRDefault="00841210" w:rsidP="00DE2C53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210" w:rsidRDefault="00841210" w:rsidP="009371BB">
      <w:pPr>
        <w:tabs>
          <w:tab w:val="left" w:pos="8580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210" w:rsidRDefault="00841210" w:rsidP="009371BB">
      <w:pPr>
        <w:tabs>
          <w:tab w:val="left" w:pos="8580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320FE6" w:rsidP="004D21B9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</w:t>
      </w:r>
      <w:r w:rsidR="004C38C2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 xml:space="preserve">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833C8E">
        <w:rPr>
          <w:rFonts w:ascii="Times New Roman" w:hAnsi="Times New Roman"/>
          <w:sz w:val="28"/>
          <w:szCs w:val="28"/>
        </w:rPr>
        <w:t xml:space="preserve">  </w:t>
      </w:r>
      <w:r w:rsidRPr="008306F4">
        <w:rPr>
          <w:rFonts w:ascii="Times New Roman" w:hAnsi="Times New Roman"/>
          <w:sz w:val="28"/>
          <w:szCs w:val="28"/>
        </w:rPr>
        <w:t>Н.</w:t>
      </w:r>
      <w:r w:rsidR="00833C8E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6F4">
        <w:rPr>
          <w:rFonts w:ascii="Times New Roman" w:hAnsi="Times New Roman"/>
          <w:sz w:val="28"/>
          <w:szCs w:val="28"/>
        </w:rPr>
        <w:t>Бурдина</w:t>
      </w:r>
      <w:proofErr w:type="spellEnd"/>
      <w:r w:rsidRPr="008306F4">
        <w:rPr>
          <w:rFonts w:ascii="Times New Roman" w:hAnsi="Times New Roman"/>
          <w:sz w:val="28"/>
          <w:szCs w:val="28"/>
        </w:rPr>
        <w:t xml:space="preserve"> </w:t>
      </w:r>
    </w:p>
    <w:p w:rsidR="00320FE6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4D21B9" w:rsidP="004D21B9">
      <w:p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4D21B9" w:rsidP="004D21B9">
      <w:p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4D21B9" w:rsidP="004D21B9">
      <w:p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  <w:t xml:space="preserve">      </w:t>
      </w:r>
      <w:r w:rsidR="00841210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833C8E">
        <w:rPr>
          <w:rFonts w:ascii="Times New Roman" w:hAnsi="Times New Roman"/>
          <w:sz w:val="28"/>
          <w:szCs w:val="28"/>
        </w:rPr>
        <w:t xml:space="preserve"> </w:t>
      </w:r>
      <w:r w:rsidR="004D21B9">
        <w:rPr>
          <w:rFonts w:ascii="Times New Roman" w:hAnsi="Times New Roman"/>
          <w:sz w:val="28"/>
          <w:szCs w:val="28"/>
        </w:rPr>
        <w:t xml:space="preserve">            </w:t>
      </w:r>
      <w:r w:rsidR="0083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83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 Мамаев</w:t>
      </w:r>
    </w:p>
    <w:p w:rsidR="00841210" w:rsidRPr="00841210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380D">
        <w:t xml:space="preserve"> </w:t>
      </w:r>
      <w:r w:rsidR="004D21B9">
        <w:rPr>
          <w:rFonts w:ascii="Times New Roman" w:hAnsi="Times New Roman"/>
          <w:u w:val="single"/>
        </w:rPr>
        <w:t>« __</w:t>
      </w:r>
      <w:r w:rsidR="00833C8E">
        <w:rPr>
          <w:rFonts w:ascii="Times New Roman" w:hAnsi="Times New Roman"/>
          <w:u w:val="single"/>
        </w:rPr>
        <w:t xml:space="preserve"> </w:t>
      </w:r>
      <w:r w:rsidRPr="00841210">
        <w:rPr>
          <w:rFonts w:ascii="Times New Roman" w:hAnsi="Times New Roman"/>
          <w:u w:val="single"/>
        </w:rPr>
        <w:t xml:space="preserve">»  </w:t>
      </w:r>
      <w:r w:rsidR="004D21B9">
        <w:rPr>
          <w:rFonts w:ascii="Times New Roman" w:hAnsi="Times New Roman"/>
          <w:u w:val="single"/>
        </w:rPr>
        <w:t>_________  2021</w:t>
      </w:r>
      <w:r w:rsidRPr="00841210">
        <w:rPr>
          <w:rFonts w:ascii="Times New Roman" w:hAnsi="Times New Roman"/>
          <w:u w:val="single"/>
        </w:rPr>
        <w:t xml:space="preserve"> </w:t>
      </w:r>
    </w:p>
    <w:p w:rsidR="00841210" w:rsidRPr="00841210" w:rsidRDefault="00841210" w:rsidP="004D21B9">
      <w:pPr>
        <w:spacing w:after="0"/>
        <w:jc w:val="right"/>
        <w:rPr>
          <w:rFonts w:ascii="Times New Roman" w:hAnsi="Times New Roman"/>
        </w:rPr>
      </w:pPr>
      <w:r w:rsidRPr="00841210">
        <w:rPr>
          <w:rFonts w:ascii="Times New Roman" w:hAnsi="Times New Roman"/>
        </w:rPr>
        <w:t>(дата подписания)</w:t>
      </w:r>
    </w:p>
    <w:p w:rsidR="00841210" w:rsidRDefault="00841210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41210" w:rsidSect="00FA2E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E7" w:rsidRDefault="00B200E7" w:rsidP="00DB0F1C">
      <w:pPr>
        <w:spacing w:after="0" w:line="240" w:lineRule="auto"/>
      </w:pPr>
      <w:r>
        <w:separator/>
      </w:r>
    </w:p>
  </w:endnote>
  <w:endnote w:type="continuationSeparator" w:id="1">
    <w:p w:rsidR="00B200E7" w:rsidRDefault="00B200E7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E7" w:rsidRDefault="00B200E7" w:rsidP="00DB0F1C">
      <w:pPr>
        <w:spacing w:after="0" w:line="240" w:lineRule="auto"/>
      </w:pPr>
      <w:r>
        <w:separator/>
      </w:r>
    </w:p>
  </w:footnote>
  <w:footnote w:type="continuationSeparator" w:id="1">
    <w:p w:rsidR="00B200E7" w:rsidRDefault="00B200E7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9128D"/>
    <w:rsid w:val="00091D5F"/>
    <w:rsid w:val="00093200"/>
    <w:rsid w:val="0009526D"/>
    <w:rsid w:val="00095DC7"/>
    <w:rsid w:val="000A46F5"/>
    <w:rsid w:val="000C16C2"/>
    <w:rsid w:val="000C4316"/>
    <w:rsid w:val="000C7313"/>
    <w:rsid w:val="000C7EA6"/>
    <w:rsid w:val="000D0954"/>
    <w:rsid w:val="000D2118"/>
    <w:rsid w:val="000D4634"/>
    <w:rsid w:val="000E01E6"/>
    <w:rsid w:val="000E2762"/>
    <w:rsid w:val="000E340F"/>
    <w:rsid w:val="000E53A4"/>
    <w:rsid w:val="000E7715"/>
    <w:rsid w:val="000F0536"/>
    <w:rsid w:val="000F327F"/>
    <w:rsid w:val="000F3C8C"/>
    <w:rsid w:val="00101FFB"/>
    <w:rsid w:val="00104A6C"/>
    <w:rsid w:val="0010606A"/>
    <w:rsid w:val="00113FFB"/>
    <w:rsid w:val="00121ADB"/>
    <w:rsid w:val="00123D93"/>
    <w:rsid w:val="00130873"/>
    <w:rsid w:val="001346CC"/>
    <w:rsid w:val="001421EB"/>
    <w:rsid w:val="00142C9B"/>
    <w:rsid w:val="00156A0C"/>
    <w:rsid w:val="00162EAF"/>
    <w:rsid w:val="00166364"/>
    <w:rsid w:val="001713F7"/>
    <w:rsid w:val="0017272A"/>
    <w:rsid w:val="0018220D"/>
    <w:rsid w:val="0018697C"/>
    <w:rsid w:val="001875A1"/>
    <w:rsid w:val="00187F7D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5A03"/>
    <w:rsid w:val="001D3000"/>
    <w:rsid w:val="001D6AE5"/>
    <w:rsid w:val="001D7493"/>
    <w:rsid w:val="001E1503"/>
    <w:rsid w:val="001E4B3D"/>
    <w:rsid w:val="001E7113"/>
    <w:rsid w:val="001E7F69"/>
    <w:rsid w:val="0020080C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3197"/>
    <w:rsid w:val="002749A6"/>
    <w:rsid w:val="00277117"/>
    <w:rsid w:val="00277783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F1B9D"/>
    <w:rsid w:val="002F5499"/>
    <w:rsid w:val="0030133D"/>
    <w:rsid w:val="003020D6"/>
    <w:rsid w:val="003077CF"/>
    <w:rsid w:val="00311A10"/>
    <w:rsid w:val="00314590"/>
    <w:rsid w:val="003161F2"/>
    <w:rsid w:val="00320FE6"/>
    <w:rsid w:val="00342151"/>
    <w:rsid w:val="00363B60"/>
    <w:rsid w:val="003715DF"/>
    <w:rsid w:val="00376328"/>
    <w:rsid w:val="0038525B"/>
    <w:rsid w:val="003902BC"/>
    <w:rsid w:val="0039253C"/>
    <w:rsid w:val="00392AA4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3BA5"/>
    <w:rsid w:val="004246D8"/>
    <w:rsid w:val="00436E9A"/>
    <w:rsid w:val="00440ADD"/>
    <w:rsid w:val="00450EBD"/>
    <w:rsid w:val="00455065"/>
    <w:rsid w:val="00456501"/>
    <w:rsid w:val="00460457"/>
    <w:rsid w:val="00465F3A"/>
    <w:rsid w:val="004740AF"/>
    <w:rsid w:val="00475EF8"/>
    <w:rsid w:val="00480616"/>
    <w:rsid w:val="004836C8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3072"/>
    <w:rsid w:val="00531FE5"/>
    <w:rsid w:val="005327B6"/>
    <w:rsid w:val="00533DBF"/>
    <w:rsid w:val="005356B6"/>
    <w:rsid w:val="005373C9"/>
    <w:rsid w:val="00537BC9"/>
    <w:rsid w:val="00575C86"/>
    <w:rsid w:val="005A33FD"/>
    <w:rsid w:val="005A393C"/>
    <w:rsid w:val="005A628D"/>
    <w:rsid w:val="005A7657"/>
    <w:rsid w:val="005B02E5"/>
    <w:rsid w:val="005B055F"/>
    <w:rsid w:val="005C489D"/>
    <w:rsid w:val="005C7C9A"/>
    <w:rsid w:val="005D5223"/>
    <w:rsid w:val="005D6ADD"/>
    <w:rsid w:val="005D7BE8"/>
    <w:rsid w:val="005F5CDB"/>
    <w:rsid w:val="00602654"/>
    <w:rsid w:val="0060549E"/>
    <w:rsid w:val="00605ABB"/>
    <w:rsid w:val="00611413"/>
    <w:rsid w:val="00640F5E"/>
    <w:rsid w:val="00642C88"/>
    <w:rsid w:val="0065210A"/>
    <w:rsid w:val="00656640"/>
    <w:rsid w:val="00657E0C"/>
    <w:rsid w:val="00682987"/>
    <w:rsid w:val="00687EA9"/>
    <w:rsid w:val="00691035"/>
    <w:rsid w:val="00695203"/>
    <w:rsid w:val="006A1801"/>
    <w:rsid w:val="006B139B"/>
    <w:rsid w:val="006B597E"/>
    <w:rsid w:val="006B5B34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0D63"/>
    <w:rsid w:val="0074191F"/>
    <w:rsid w:val="00741995"/>
    <w:rsid w:val="00741AC6"/>
    <w:rsid w:val="00751681"/>
    <w:rsid w:val="0075499B"/>
    <w:rsid w:val="00757EF8"/>
    <w:rsid w:val="007632C8"/>
    <w:rsid w:val="00764BFB"/>
    <w:rsid w:val="00773FA5"/>
    <w:rsid w:val="0077456C"/>
    <w:rsid w:val="00774D4F"/>
    <w:rsid w:val="00777DFD"/>
    <w:rsid w:val="00783489"/>
    <w:rsid w:val="007853A5"/>
    <w:rsid w:val="00787979"/>
    <w:rsid w:val="007954E7"/>
    <w:rsid w:val="00796135"/>
    <w:rsid w:val="00796497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7657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6168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851E9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00E7"/>
    <w:rsid w:val="00B24ADF"/>
    <w:rsid w:val="00B25B25"/>
    <w:rsid w:val="00B26638"/>
    <w:rsid w:val="00B36AD5"/>
    <w:rsid w:val="00B433C7"/>
    <w:rsid w:val="00B52A46"/>
    <w:rsid w:val="00B565CD"/>
    <w:rsid w:val="00B6142D"/>
    <w:rsid w:val="00B63736"/>
    <w:rsid w:val="00B64C23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C130B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65D1"/>
    <w:rsid w:val="00CB73FC"/>
    <w:rsid w:val="00CC1320"/>
    <w:rsid w:val="00CC13D3"/>
    <w:rsid w:val="00CC61FB"/>
    <w:rsid w:val="00CC7F55"/>
    <w:rsid w:val="00CD12EF"/>
    <w:rsid w:val="00CD48F2"/>
    <w:rsid w:val="00CD4FF0"/>
    <w:rsid w:val="00CE197A"/>
    <w:rsid w:val="00CE52F2"/>
    <w:rsid w:val="00CF0189"/>
    <w:rsid w:val="00CF03B7"/>
    <w:rsid w:val="00D00D54"/>
    <w:rsid w:val="00D06D11"/>
    <w:rsid w:val="00D06F50"/>
    <w:rsid w:val="00D10585"/>
    <w:rsid w:val="00D12580"/>
    <w:rsid w:val="00D173EE"/>
    <w:rsid w:val="00D21682"/>
    <w:rsid w:val="00D27AA3"/>
    <w:rsid w:val="00D30D18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B61"/>
    <w:rsid w:val="00D91297"/>
    <w:rsid w:val="00D93281"/>
    <w:rsid w:val="00D96EEE"/>
    <w:rsid w:val="00DA1E64"/>
    <w:rsid w:val="00DA2E08"/>
    <w:rsid w:val="00DB0F1C"/>
    <w:rsid w:val="00DB1128"/>
    <w:rsid w:val="00DC2DF7"/>
    <w:rsid w:val="00DE02CC"/>
    <w:rsid w:val="00DE2C53"/>
    <w:rsid w:val="00DF218D"/>
    <w:rsid w:val="00E02970"/>
    <w:rsid w:val="00E02DEE"/>
    <w:rsid w:val="00E043EC"/>
    <w:rsid w:val="00E073DF"/>
    <w:rsid w:val="00E13474"/>
    <w:rsid w:val="00E17321"/>
    <w:rsid w:val="00E21CA2"/>
    <w:rsid w:val="00E250A4"/>
    <w:rsid w:val="00E252D7"/>
    <w:rsid w:val="00E266E6"/>
    <w:rsid w:val="00E40727"/>
    <w:rsid w:val="00E54B9D"/>
    <w:rsid w:val="00E61AEF"/>
    <w:rsid w:val="00E720B2"/>
    <w:rsid w:val="00E725BD"/>
    <w:rsid w:val="00E73ACA"/>
    <w:rsid w:val="00E73D60"/>
    <w:rsid w:val="00E76DBA"/>
    <w:rsid w:val="00E90F02"/>
    <w:rsid w:val="00E938FE"/>
    <w:rsid w:val="00EA2727"/>
    <w:rsid w:val="00EB4E45"/>
    <w:rsid w:val="00EC39A6"/>
    <w:rsid w:val="00EC3ABF"/>
    <w:rsid w:val="00EC4329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1C5F"/>
    <w:rsid w:val="00F72DCB"/>
    <w:rsid w:val="00F74777"/>
    <w:rsid w:val="00F76F15"/>
    <w:rsid w:val="00F816C2"/>
    <w:rsid w:val="00F92F8B"/>
    <w:rsid w:val="00F93E4F"/>
    <w:rsid w:val="00FA2E1E"/>
    <w:rsid w:val="00FB0BCD"/>
    <w:rsid w:val="00FB14C8"/>
    <w:rsid w:val="00FB2B35"/>
    <w:rsid w:val="00FB3E90"/>
    <w:rsid w:val="00FB6787"/>
    <w:rsid w:val="00FC0219"/>
    <w:rsid w:val="00FC53E6"/>
    <w:rsid w:val="00FC5E10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2CE-A937-49C9-A52F-CE4DEFE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8</cp:revision>
  <cp:lastPrinted>2021-05-17T10:25:00Z</cp:lastPrinted>
  <dcterms:created xsi:type="dcterms:W3CDTF">2021-05-17T09:48:00Z</dcterms:created>
  <dcterms:modified xsi:type="dcterms:W3CDTF">2021-05-19T09:44:00Z</dcterms:modified>
</cp:coreProperties>
</file>